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D619C63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400638">
        <w:rPr>
          <w:sz w:val="24"/>
          <w:szCs w:val="24"/>
        </w:rPr>
        <w:t>2</w:t>
      </w:r>
      <w:r w:rsidRPr="00A6145A">
        <w:rPr>
          <w:sz w:val="24"/>
          <w:szCs w:val="24"/>
        </w:rPr>
        <w:t xml:space="preserve"> zadávací dokumentace ve veřejné zakázce </w:t>
      </w:r>
    </w:p>
    <w:p w14:paraId="2CFD40A9" w14:textId="1BCAD907" w:rsidR="00066D03" w:rsidRPr="00A6145A" w:rsidRDefault="00066D03" w:rsidP="00066D03">
      <w:pPr>
        <w:jc w:val="center"/>
        <w:rPr>
          <w:b/>
          <w:sz w:val="24"/>
          <w:szCs w:val="24"/>
        </w:rPr>
      </w:pPr>
      <w:bookmarkStart w:id="0" w:name="_Hlk140784859"/>
      <w:r w:rsidRPr="00A6145A">
        <w:rPr>
          <w:b/>
          <w:sz w:val="24"/>
          <w:szCs w:val="24"/>
        </w:rPr>
        <w:t>„</w:t>
      </w:r>
      <w:r w:rsidR="00BB06B5">
        <w:rPr>
          <w:b/>
          <w:sz w:val="24"/>
          <w:szCs w:val="24"/>
        </w:rPr>
        <w:t xml:space="preserve">ŘEŠENÍ </w:t>
      </w:r>
      <w:r w:rsidR="00BB06B5" w:rsidRPr="003139C8">
        <w:rPr>
          <w:b/>
          <w:sz w:val="24"/>
          <w:szCs w:val="24"/>
        </w:rPr>
        <w:t>KYBERNETICKÉ BEZPEČNOSTI</w:t>
      </w:r>
      <w:r w:rsidR="00BB06B5">
        <w:rPr>
          <w:b/>
          <w:sz w:val="24"/>
          <w:szCs w:val="24"/>
        </w:rPr>
        <w:t xml:space="preserve"> I</w:t>
      </w:r>
      <w:r w:rsidR="007F78A7">
        <w:rPr>
          <w:b/>
          <w:sz w:val="24"/>
          <w:szCs w:val="24"/>
        </w:rPr>
        <w:t>I</w:t>
      </w:r>
      <w:r w:rsidR="00BB06B5">
        <w:rPr>
          <w:b/>
          <w:sz w:val="24"/>
        </w:rPr>
        <w:t>I</w:t>
      </w:r>
      <w:r w:rsidR="00BB06B5">
        <w:rPr>
          <w:b/>
          <w:sz w:val="24"/>
          <w:szCs w:val="24"/>
        </w:rPr>
        <w:t>.</w:t>
      </w:r>
      <w:r w:rsidRPr="00A6145A">
        <w:rPr>
          <w:b/>
          <w:sz w:val="24"/>
          <w:szCs w:val="24"/>
        </w:rPr>
        <w:t>“</w:t>
      </w:r>
    </w:p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0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2DBB9A1E" w:rsidR="002C5D97" w:rsidRPr="00A6145A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7"/>
      </w:tblGrid>
      <w:tr w:rsidR="00DC722F" w:rsidRPr="00DC722F" w14:paraId="65BC2C23" w14:textId="77777777" w:rsidTr="007F78A7">
        <w:tc>
          <w:tcPr>
            <w:tcW w:w="8729" w:type="dxa"/>
            <w:gridSpan w:val="2"/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1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BB06B5" w14:paraId="422BEC80" w14:textId="77777777" w:rsidTr="007F78A7">
        <w:trPr>
          <w:trHeight w:val="117"/>
        </w:trPr>
        <w:tc>
          <w:tcPr>
            <w:tcW w:w="8729" w:type="dxa"/>
            <w:gridSpan w:val="2"/>
            <w:shd w:val="clear" w:color="auto" w:fill="auto"/>
          </w:tcPr>
          <w:p w14:paraId="7EF6190C" w14:textId="4FF4A162" w:rsidR="00CE64F6" w:rsidRPr="00BB06B5" w:rsidRDefault="00BB06B5" w:rsidP="00BB06B5">
            <w:pPr>
              <w:jc w:val="center"/>
              <w:rPr>
                <w:b/>
              </w:rPr>
            </w:pPr>
            <w:r w:rsidRPr="00BB06B5">
              <w:rPr>
                <w:b/>
              </w:rPr>
              <w:t>ŘEŠENÍ KYBERNETICKÉ BEZPEČNOSTI II</w:t>
            </w:r>
            <w:r w:rsidR="007F78A7">
              <w:rPr>
                <w:b/>
              </w:rPr>
              <w:t>I</w:t>
            </w:r>
            <w:r w:rsidRPr="00BB06B5">
              <w:rPr>
                <w:b/>
              </w:rPr>
              <w:t>.</w:t>
            </w:r>
          </w:p>
        </w:tc>
      </w:tr>
      <w:tr w:rsidR="00DC722F" w:rsidRPr="00DC722F" w14:paraId="2E6B3AD8" w14:textId="77777777" w:rsidTr="007F78A7">
        <w:tc>
          <w:tcPr>
            <w:tcW w:w="8729" w:type="dxa"/>
            <w:gridSpan w:val="2"/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7F78A7">
        <w:trPr>
          <w:trHeight w:val="25"/>
        </w:trPr>
        <w:tc>
          <w:tcPr>
            <w:tcW w:w="3402" w:type="dxa"/>
            <w:vAlign w:val="center"/>
          </w:tcPr>
          <w:p w14:paraId="62BD4AE8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7F78A7">
        <w:trPr>
          <w:trHeight w:val="25"/>
        </w:trPr>
        <w:tc>
          <w:tcPr>
            <w:tcW w:w="3402" w:type="dxa"/>
            <w:vAlign w:val="center"/>
          </w:tcPr>
          <w:p w14:paraId="336CE8C4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7F78A7">
        <w:trPr>
          <w:trHeight w:val="25"/>
        </w:trPr>
        <w:tc>
          <w:tcPr>
            <w:tcW w:w="3402" w:type="dxa"/>
            <w:vAlign w:val="center"/>
          </w:tcPr>
          <w:p w14:paraId="04607B5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7F78A7">
        <w:trPr>
          <w:trHeight w:val="25"/>
        </w:trPr>
        <w:tc>
          <w:tcPr>
            <w:tcW w:w="3402" w:type="dxa"/>
            <w:vAlign w:val="center"/>
          </w:tcPr>
          <w:p w14:paraId="71C68975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7F78A7">
        <w:trPr>
          <w:trHeight w:val="25"/>
        </w:trPr>
        <w:tc>
          <w:tcPr>
            <w:tcW w:w="3402" w:type="dxa"/>
            <w:vAlign w:val="center"/>
          </w:tcPr>
          <w:p w14:paraId="0EC7E70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7F78A7">
        <w:trPr>
          <w:trHeight w:val="25"/>
        </w:trPr>
        <w:tc>
          <w:tcPr>
            <w:tcW w:w="3402" w:type="dxa"/>
            <w:vAlign w:val="center"/>
          </w:tcPr>
          <w:p w14:paraId="561F86C3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7F78A7">
        <w:trPr>
          <w:trHeight w:val="25"/>
        </w:trPr>
        <w:tc>
          <w:tcPr>
            <w:tcW w:w="3402" w:type="dxa"/>
            <w:vAlign w:val="center"/>
          </w:tcPr>
          <w:p w14:paraId="4AB547F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7F78A7">
        <w:trPr>
          <w:trHeight w:val="25"/>
        </w:trPr>
        <w:tc>
          <w:tcPr>
            <w:tcW w:w="8729" w:type="dxa"/>
            <w:gridSpan w:val="2"/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7F78A7">
        <w:trPr>
          <w:trHeight w:val="25"/>
        </w:trPr>
        <w:tc>
          <w:tcPr>
            <w:tcW w:w="3402" w:type="dxa"/>
            <w:vAlign w:val="center"/>
          </w:tcPr>
          <w:p w14:paraId="206151DD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7F78A7">
        <w:trPr>
          <w:trHeight w:val="25"/>
        </w:trPr>
        <w:tc>
          <w:tcPr>
            <w:tcW w:w="3402" w:type="dxa"/>
            <w:vAlign w:val="center"/>
          </w:tcPr>
          <w:p w14:paraId="4024931B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1"/>
      <w:tr w:rsidR="002C5D97" w:rsidRPr="0065030C" w14:paraId="68740971" w14:textId="77777777" w:rsidTr="007F78A7">
        <w:tc>
          <w:tcPr>
            <w:tcW w:w="8729" w:type="dxa"/>
            <w:gridSpan w:val="2"/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7F78A7">
        <w:trPr>
          <w:trHeight w:val="2728"/>
        </w:trPr>
        <w:tc>
          <w:tcPr>
            <w:tcW w:w="8729" w:type="dxa"/>
            <w:gridSpan w:val="2"/>
            <w:vAlign w:val="center"/>
          </w:tcPr>
          <w:p w14:paraId="53252A2E" w14:textId="284F3687" w:rsidR="00956217" w:rsidRDefault="00956217" w:rsidP="00956217">
            <w:pPr>
              <w:spacing w:before="60" w:after="60"/>
              <w:ind w:left="82" w:right="81"/>
            </w:pPr>
            <w:r w:rsidRPr="00956217">
              <w:t xml:space="preserve">Pro účely </w:t>
            </w:r>
            <w:r w:rsidR="003D7C9D">
              <w:t xml:space="preserve">zadávací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>uvedený dodavatel splňuje veškeré podmínky kvalifikace požadované zadavatelem v zadávací dokumentaci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>dle ust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77777777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BF50A2">
              <w:t>;</w:t>
            </w:r>
          </w:p>
          <w:p w14:paraId="7979182E" w14:textId="75DABC40" w:rsidR="00BF50A2" w:rsidRPr="00BF50A2" w:rsidRDefault="00BF50A2" w:rsidP="00BF50A2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35A19040" w14:textId="09DA525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7A401A38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>pod písm. g</w:t>
            </w:r>
            <w:r w:rsidR="00D70C16">
              <w:t xml:space="preserve">) </w:t>
            </w:r>
            <w:r>
              <w:t xml:space="preserve">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7F78A7">
        <w:tc>
          <w:tcPr>
            <w:tcW w:w="8729" w:type="dxa"/>
            <w:gridSpan w:val="2"/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7F78A7">
        <w:trPr>
          <w:trHeight w:val="1312"/>
        </w:trPr>
        <w:tc>
          <w:tcPr>
            <w:tcW w:w="8729" w:type="dxa"/>
            <w:gridSpan w:val="2"/>
            <w:vAlign w:val="center"/>
          </w:tcPr>
          <w:p w14:paraId="602617B9" w14:textId="1233335C" w:rsidR="002C5D97" w:rsidRDefault="002C5D97" w:rsidP="00E14967">
            <w:pPr>
              <w:spacing w:before="60" w:after="60"/>
              <w:ind w:left="82" w:right="79"/>
            </w:pPr>
            <w:r>
              <w:t xml:space="preserve">Pro účely </w:t>
            </w:r>
            <w:r w:rsidR="003D7C9D">
              <w:t xml:space="preserve">zadávacího </w:t>
            </w:r>
            <w:r>
              <w:t xml:space="preserve">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7F78A7">
        <w:tc>
          <w:tcPr>
            <w:tcW w:w="8729" w:type="dxa"/>
            <w:gridSpan w:val="2"/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7F78A7">
        <w:trPr>
          <w:trHeight w:val="656"/>
        </w:trPr>
        <w:tc>
          <w:tcPr>
            <w:tcW w:w="8729" w:type="dxa"/>
            <w:gridSpan w:val="2"/>
            <w:vAlign w:val="center"/>
          </w:tcPr>
          <w:p w14:paraId="30C49887" w14:textId="50866679" w:rsidR="00CA079D" w:rsidRDefault="00CA079D" w:rsidP="00CA079D">
            <w:pPr>
              <w:spacing w:before="60" w:after="60"/>
              <w:ind w:left="82" w:right="79"/>
            </w:pPr>
            <w:bookmarkStart w:id="2" w:name="_Hlk95680292"/>
            <w:r>
              <w:t xml:space="preserve">Čestně prohlašuji, že akceptuji všechny obchodní a smluvní podmínky uvedené v zadávací dokumentaci výše uvedeného </w:t>
            </w:r>
            <w:r w:rsidR="003D7C9D">
              <w:t xml:space="preserve">zadávacího </w:t>
            </w:r>
            <w:r>
              <w:t>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70388B27" w:rsidR="00C92242" w:rsidRPr="0065030C" w:rsidRDefault="00CA079D" w:rsidP="00CA079D">
            <w:pPr>
              <w:spacing w:before="60" w:after="60"/>
              <w:ind w:left="82" w:right="79"/>
            </w:pPr>
            <w:r w:rsidRPr="00641CEE">
              <w:t xml:space="preserve">V případě, že na </w:t>
            </w:r>
            <w:r w:rsidRPr="004114BE">
              <w:t xml:space="preserve">základě výsledků výše uvedeného </w:t>
            </w:r>
            <w:r w:rsidR="003D7C9D" w:rsidRPr="004114BE">
              <w:t xml:space="preserve">zadávacího </w:t>
            </w:r>
            <w:r w:rsidRPr="004114BE">
              <w:t>řízení budu vyzván k</w:t>
            </w:r>
            <w:r w:rsidR="00D44C59" w:rsidRPr="004114BE">
              <w:t> </w:t>
            </w:r>
            <w:r w:rsidRPr="004114BE">
              <w:t>uzavření</w:t>
            </w:r>
            <w:r w:rsidR="00D44C59" w:rsidRPr="004114BE">
              <w:t xml:space="preserve"> Smlouvy o dílo</w:t>
            </w:r>
            <w:r w:rsidRPr="004114BE">
              <w:t>, kter</w:t>
            </w:r>
            <w:r w:rsidR="0010340B" w:rsidRPr="004114BE">
              <w:t>á</w:t>
            </w:r>
            <w:r w:rsidRPr="004114BE">
              <w:t xml:space="preserve"> j</w:t>
            </w:r>
            <w:r w:rsidR="0010340B" w:rsidRPr="004114BE">
              <w:t>e</w:t>
            </w:r>
            <w:r w:rsidRPr="004114BE">
              <w:t xml:space="preserve"> přílohou zadávací dokumentace, zavazuji se uzavřít </w:t>
            </w:r>
            <w:r w:rsidR="0010340B" w:rsidRPr="004114BE">
              <w:t>tuto smlouvu</w:t>
            </w:r>
            <w:r w:rsidRPr="004114BE">
              <w:t xml:space="preserve"> ve</w:t>
            </w:r>
            <w:r w:rsidR="00204134" w:rsidRPr="004114BE">
              <w:t> </w:t>
            </w:r>
            <w:r w:rsidRPr="004114BE">
              <w:t>znění platném ke konci</w:t>
            </w:r>
            <w:r w:rsidRPr="00641CEE">
              <w:t xml:space="preserve"> lhůty pro podání nabídek</w:t>
            </w:r>
            <w:r>
              <w:t>.</w:t>
            </w:r>
            <w:bookmarkEnd w:id="2"/>
          </w:p>
        </w:tc>
      </w:tr>
      <w:tr w:rsidR="008C1D68" w:rsidRPr="0065030C" w14:paraId="37F137C4" w14:textId="77777777" w:rsidTr="007F78A7">
        <w:tc>
          <w:tcPr>
            <w:tcW w:w="8729" w:type="dxa"/>
            <w:gridSpan w:val="2"/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3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3"/>
          </w:p>
        </w:tc>
      </w:tr>
      <w:tr w:rsidR="00CA079D" w:rsidRPr="0065030C" w14:paraId="292F6344" w14:textId="77777777" w:rsidTr="007F78A7">
        <w:trPr>
          <w:trHeight w:val="502"/>
        </w:trPr>
        <w:tc>
          <w:tcPr>
            <w:tcW w:w="8729" w:type="dxa"/>
            <w:gridSpan w:val="2"/>
            <w:vAlign w:val="center"/>
          </w:tcPr>
          <w:p w14:paraId="46754F5D" w14:textId="77777777" w:rsidR="00CA079D" w:rsidRPr="00971066" w:rsidRDefault="00CA079D" w:rsidP="00CA079D">
            <w:pPr>
              <w:spacing w:before="60" w:after="60"/>
              <w:ind w:left="82"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lastRenderedPageBreak/>
              <w:t>fyzickou nebo právnickou osobou, subjektem nebo orgánem, který jedná jménem nebo na pokyn některého ze subjektů uvedených v písmeni a) nebo b).</w:t>
            </w:r>
          </w:p>
          <w:p w14:paraId="1D570BE8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3C111C65" w14:textId="77777777" w:rsidR="00CA079D" w:rsidRPr="00CA079D" w:rsidRDefault="00CA079D" w:rsidP="00CA079D">
            <w:pPr>
              <w:spacing w:before="60" w:after="60"/>
              <w:ind w:left="82" w:right="79"/>
            </w:pPr>
          </w:p>
          <w:p w14:paraId="49645576" w14:textId="777B1A37" w:rsidR="00CA079D" w:rsidRPr="0065030C" w:rsidRDefault="00CA079D" w:rsidP="00CA079D">
            <w:pPr>
              <w:spacing w:before="60" w:after="60"/>
              <w:ind w:left="82" w:right="79"/>
            </w:pPr>
            <w:r w:rsidRPr="00CA079D">
              <w:t>V případě změny výše uvedeného budu neprodleně zadavatele informovat.</w:t>
            </w:r>
          </w:p>
        </w:tc>
      </w:tr>
      <w:tr w:rsidR="00DC722F" w:rsidRPr="00F920DE" w14:paraId="64F14F4E" w14:textId="77777777" w:rsidTr="007F78A7">
        <w:tc>
          <w:tcPr>
            <w:tcW w:w="8729" w:type="dxa"/>
            <w:gridSpan w:val="2"/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7F78A7">
        <w:trPr>
          <w:trHeight w:val="656"/>
        </w:trPr>
        <w:tc>
          <w:tcPr>
            <w:tcW w:w="8729" w:type="dxa"/>
            <w:gridSpan w:val="2"/>
            <w:vAlign w:val="center"/>
          </w:tcPr>
          <w:p w14:paraId="6224BCEB" w14:textId="753D32D4" w:rsidR="00CA079D" w:rsidRPr="006D52EF" w:rsidRDefault="00CA079D" w:rsidP="00E14967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3D7C9D">
              <w:t>zadávací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0F3954B7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2573A4DB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60883E1F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 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5C41FEC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44D55B3B" w14:textId="300999D2" w:rsidR="00520B9D" w:rsidRPr="006D52EF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2617EF" w:rsidRPr="00F920DE" w14:paraId="564829CA" w14:textId="77777777" w:rsidTr="00564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6834E" w14:textId="77777777" w:rsidR="002617EF" w:rsidRPr="00F920DE" w:rsidRDefault="002617EF" w:rsidP="00564D16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neuzavření zakázaných dohod</w:t>
            </w:r>
          </w:p>
        </w:tc>
      </w:tr>
      <w:tr w:rsidR="002617EF" w:rsidRPr="00F920DE" w14:paraId="43478308" w14:textId="77777777" w:rsidTr="00564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1E4C" w14:textId="77777777" w:rsidR="002617EF" w:rsidRPr="006D52EF" w:rsidRDefault="002617EF" w:rsidP="00564D16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>, že</w:t>
            </w:r>
            <w:r>
              <w:t xml:space="preserve"> jsem</w:t>
            </w:r>
            <w:r w:rsidRPr="006D52EF">
              <w:t>:</w:t>
            </w:r>
          </w:p>
          <w:p w14:paraId="002F2361" w14:textId="77777777" w:rsidR="002617EF" w:rsidRPr="00843DE7" w:rsidRDefault="002617EF" w:rsidP="00564D16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843DE7">
              <w:t>v souvislosti se zadávanou veřejnou zakázkou neuzavřel a neuzavř</w:t>
            </w:r>
            <w:r>
              <w:t>u</w:t>
            </w:r>
            <w:r w:rsidRPr="00843DE7">
              <w:t xml:space="preserve"> s jinými osobami zakázanou dohodu ve smyslu zákona č. 143/2001 Sb., o ochraně hospodářské soutěže a o změně některých zákonů (zákon o ochraně hospodářské soutěže), ve znění pozdějších předpisů; a</w:t>
            </w:r>
          </w:p>
          <w:p w14:paraId="2B6CE495" w14:textId="77777777" w:rsidR="002617EF" w:rsidRPr="00843DE7" w:rsidRDefault="002617EF" w:rsidP="00564D16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B15E00">
              <w:t>nepřipravoval části nabídek</w:t>
            </w:r>
            <w:r w:rsidRPr="00843DE7">
              <w:t xml:space="preserve">, které mají být hodnoceny podle kritérií hodnocení, ve vzájemné shodě s jiným účastníkem téhož výběrového řízení, s nímž je spojenou osobou podle zákona o daních z příjmů.  </w:t>
            </w:r>
          </w:p>
          <w:p w14:paraId="0B89DF48" w14:textId="77777777" w:rsidR="002617EF" w:rsidRPr="006D52EF" w:rsidRDefault="002617EF" w:rsidP="00564D16">
            <w:pPr>
              <w:spacing w:before="60" w:after="60"/>
              <w:ind w:right="79"/>
            </w:pPr>
            <w:r>
              <w:t xml:space="preserve">Jsem si </w:t>
            </w:r>
            <w:r w:rsidRPr="00843DE7">
              <w:t xml:space="preserve">vědom všech právních důsledků, které pro </w:t>
            </w:r>
            <w:proofErr w:type="gramStart"/>
            <w:r>
              <w:t>mne</w:t>
            </w:r>
            <w:proofErr w:type="gramEnd"/>
            <w:r>
              <w:t xml:space="preserve"> </w:t>
            </w:r>
            <w:r w:rsidRPr="00843DE7">
              <w:t>mohou vyplývat z nepravdivosti zde uvedených údajů a skutečností.</w:t>
            </w:r>
          </w:p>
        </w:tc>
      </w:tr>
      <w:tr w:rsidR="00B75B3A" w:rsidRPr="00F920DE" w14:paraId="5C7A462B" w14:textId="77777777" w:rsidTr="007F78A7">
        <w:tc>
          <w:tcPr>
            <w:tcW w:w="8729" w:type="dxa"/>
            <w:gridSpan w:val="2"/>
            <w:shd w:val="clear" w:color="auto" w:fill="D9D9D9" w:themeFill="background1" w:themeFillShade="D9"/>
          </w:tcPr>
          <w:p w14:paraId="1DA84C0D" w14:textId="77777777" w:rsidR="00B75B3A" w:rsidRPr="00F920DE" w:rsidRDefault="00B75B3A" w:rsidP="006D3F0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B75B3A" w:rsidRPr="00F920DE" w14:paraId="6A57E77E" w14:textId="77777777" w:rsidTr="007F78A7">
        <w:trPr>
          <w:trHeight w:val="656"/>
        </w:trPr>
        <w:tc>
          <w:tcPr>
            <w:tcW w:w="8729" w:type="dxa"/>
            <w:gridSpan w:val="2"/>
            <w:vAlign w:val="center"/>
          </w:tcPr>
          <w:p w14:paraId="59E2D4D8" w14:textId="5349D8A8" w:rsidR="00B75B3A" w:rsidRDefault="00B75B3A" w:rsidP="006D3F08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="00066D03">
              <w:rPr>
                <w:rStyle w:val="Znakapoznpodarou"/>
                <w:highlight w:val="yellow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6E0C564E" w14:textId="77777777" w:rsidR="00B75B3A" w:rsidRPr="006D52EF" w:rsidRDefault="00B75B3A" w:rsidP="006D3F08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CE64F6" w:rsidRPr="00F920DE" w14:paraId="45C38E37" w14:textId="77777777" w:rsidTr="007F78A7">
        <w:tc>
          <w:tcPr>
            <w:tcW w:w="8729" w:type="dxa"/>
            <w:gridSpan w:val="2"/>
            <w:shd w:val="clear" w:color="auto" w:fill="D9D9D9" w:themeFill="background1" w:themeFillShade="D9"/>
          </w:tcPr>
          <w:p w14:paraId="100C5FCA" w14:textId="31403736" w:rsidR="00CE64F6" w:rsidRPr="00F920DE" w:rsidRDefault="00CE64F6" w:rsidP="007C15F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B75B3A">
              <w:rPr>
                <w:b/>
              </w:rPr>
              <w:t>e</w:t>
            </w:r>
            <w:r>
              <w:rPr>
                <w:b/>
              </w:rPr>
              <w:t> </w:t>
            </w:r>
            <w:r w:rsidR="00B75B3A">
              <w:rPr>
                <w:b/>
              </w:rPr>
              <w:t>klasifikaci velikosti podniku</w:t>
            </w:r>
          </w:p>
        </w:tc>
      </w:tr>
      <w:tr w:rsidR="00CE64F6" w:rsidRPr="00F920DE" w14:paraId="7A1F48B9" w14:textId="77777777" w:rsidTr="007F78A7">
        <w:trPr>
          <w:trHeight w:val="361"/>
        </w:trPr>
        <w:tc>
          <w:tcPr>
            <w:tcW w:w="8729" w:type="dxa"/>
            <w:gridSpan w:val="2"/>
            <w:vAlign w:val="center"/>
          </w:tcPr>
          <w:p w14:paraId="6A9F96A2" w14:textId="58271C94" w:rsidR="00B75B3A" w:rsidRDefault="00CE64F6" w:rsidP="00B75B3A">
            <w:pPr>
              <w:spacing w:before="60" w:after="60"/>
              <w:ind w:right="79"/>
              <w:rPr>
                <w:szCs w:val="22"/>
              </w:rPr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="00B75B3A"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 xml:space="preserve">/ </w:t>
            </w:r>
            <w:r w:rsidR="00B75B3A" w:rsidRPr="00B75B3A">
              <w:rPr>
                <w:highlight w:val="yellow"/>
              </w:rPr>
              <w:t>nejsem</w:t>
            </w:r>
            <w:r w:rsidR="00066D03">
              <w:rPr>
                <w:rStyle w:val="Znakapoznpodarou"/>
                <w:highlight w:val="yellow"/>
              </w:rPr>
              <w:footnoteReference w:id="3"/>
            </w:r>
            <w:r>
              <w:t xml:space="preserve"> </w:t>
            </w:r>
            <w:bookmarkStart w:id="4" w:name="_Hlk146272124"/>
            <w:r w:rsidR="00B75B3A" w:rsidRPr="00271259">
              <w:rPr>
                <w:szCs w:val="22"/>
              </w:rPr>
              <w:t>malý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nebo střední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podnik</w:t>
            </w:r>
            <w:r w:rsidR="00B75B3A">
              <w:rPr>
                <w:szCs w:val="22"/>
              </w:rPr>
              <w:t>em</w:t>
            </w:r>
            <w:r w:rsidR="00B75B3A" w:rsidRPr="00271259">
              <w:rPr>
                <w:szCs w:val="22"/>
              </w:rPr>
              <w:t xml:space="preserve"> dle doporučení Komise 2003/361/ES</w:t>
            </w:r>
            <w:bookmarkEnd w:id="4"/>
            <w:r w:rsidR="008A5869">
              <w:rPr>
                <w:szCs w:val="22"/>
              </w:rPr>
              <w:t>.</w:t>
            </w:r>
          </w:p>
          <w:p w14:paraId="2D498FD2" w14:textId="0762B878" w:rsidR="00066D03" w:rsidRPr="006D52EF" w:rsidRDefault="00066D03" w:rsidP="00B75B3A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7F78A7">
        <w:trPr>
          <w:trHeight w:val="656"/>
        </w:trPr>
        <w:tc>
          <w:tcPr>
            <w:tcW w:w="8729" w:type="dxa"/>
            <w:gridSpan w:val="2"/>
            <w:vAlign w:val="center"/>
          </w:tcPr>
          <w:p w14:paraId="02745416" w14:textId="77777777" w:rsidR="002C5D97" w:rsidRDefault="002C5D97" w:rsidP="001513DF">
            <w:pPr>
              <w:ind w:left="82"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734C185E" w14:textId="77777777" w:rsidR="00B75B3A" w:rsidRPr="00B75B3A" w:rsidRDefault="00B75B3A" w:rsidP="00B75B3A"/>
    <w:p w14:paraId="087DE8A0" w14:textId="0ABB436E" w:rsidR="00B75B3A" w:rsidRDefault="00B75B3A" w:rsidP="00B75B3A">
      <w:pPr>
        <w:tabs>
          <w:tab w:val="left" w:pos="2688"/>
        </w:tabs>
      </w:pPr>
    </w:p>
    <w:p w14:paraId="3AEC1C73" w14:textId="77777777" w:rsidR="00066D03" w:rsidRPr="00066D03" w:rsidRDefault="00066D03" w:rsidP="00066D03"/>
    <w:p w14:paraId="614CFDF4" w14:textId="77777777" w:rsidR="00066D03" w:rsidRPr="00066D03" w:rsidRDefault="00066D03" w:rsidP="00066D03"/>
    <w:p w14:paraId="51CDDE8F" w14:textId="77777777" w:rsidR="00066D03" w:rsidRPr="00066D03" w:rsidRDefault="00066D03" w:rsidP="00066D03"/>
    <w:p w14:paraId="6AA042CA" w14:textId="77777777" w:rsidR="00066D03" w:rsidRPr="00066D03" w:rsidRDefault="00066D03" w:rsidP="00066D03"/>
    <w:p w14:paraId="29265784" w14:textId="77777777" w:rsidR="00066D03" w:rsidRPr="00066D03" w:rsidRDefault="00066D03" w:rsidP="00066D03"/>
    <w:p w14:paraId="5166EA44" w14:textId="77777777" w:rsidR="00066D03" w:rsidRPr="00066D03" w:rsidRDefault="00066D03" w:rsidP="00066D03"/>
    <w:p w14:paraId="5A1E7010" w14:textId="77777777" w:rsidR="00066D03" w:rsidRPr="00066D03" w:rsidRDefault="00066D03" w:rsidP="00066D03"/>
    <w:p w14:paraId="7D5AAE71" w14:textId="77777777" w:rsidR="00066D03" w:rsidRPr="00066D03" w:rsidRDefault="00066D03" w:rsidP="00066D03"/>
    <w:p w14:paraId="149ADD13" w14:textId="77777777" w:rsidR="00066D03" w:rsidRDefault="00066D03" w:rsidP="00066D03"/>
    <w:p w14:paraId="24639AC0" w14:textId="77777777" w:rsidR="00066D03" w:rsidRDefault="00066D03" w:rsidP="00066D03"/>
    <w:p w14:paraId="22220052" w14:textId="0D731C37" w:rsidR="00066D03" w:rsidRPr="00066D03" w:rsidRDefault="00066D03" w:rsidP="00066D03">
      <w:pPr>
        <w:tabs>
          <w:tab w:val="left" w:pos="2988"/>
        </w:tabs>
      </w:pPr>
      <w:r>
        <w:tab/>
      </w: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6A4991F0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400638" w:rsidRPr="00F074FB">
      <w:rPr>
        <w:rStyle w:val="slostrnky"/>
        <w:rFonts w:ascii="Arial" w:hAnsi="Arial" w:cs="Arial"/>
        <w:sz w:val="14"/>
        <w:szCs w:val="14"/>
      </w:rPr>
      <w:t>2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á prohlášení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4341FD1A" w14:textId="608FBE7B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="00DB242E" w:rsidRPr="00DB242E">
        <w:rPr>
          <w:sz w:val="16"/>
          <w:szCs w:val="16"/>
        </w:rPr>
        <w:t>https://www.sanctionsmap.eu/#/main</w:t>
      </w:r>
    </w:p>
  </w:footnote>
  <w:footnote w:id="2">
    <w:p w14:paraId="53097667" w14:textId="7198870A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hodí</w:t>
      </w:r>
      <w:r w:rsidRPr="00DD5ACE">
        <w:rPr>
          <w:sz w:val="16"/>
          <w:szCs w:val="16"/>
        </w:rPr>
        <w:t>cí se smažte.</w:t>
      </w:r>
    </w:p>
  </w:footnote>
  <w:footnote w:id="3">
    <w:p w14:paraId="6F803D6B" w14:textId="28D04010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</w:t>
      </w:r>
      <w:r w:rsidRPr="00DD5ACE">
        <w:rPr>
          <w:sz w:val="16"/>
          <w:szCs w:val="16"/>
        </w:rPr>
        <w:t>hodící se smažte.</w:t>
      </w:r>
    </w:p>
  </w:footnote>
  <w:footnote w:id="4">
    <w:p w14:paraId="714B917B" w14:textId="77777777" w:rsidR="00066D03" w:rsidRPr="00B75B3A" w:rsidRDefault="00066D03" w:rsidP="00066D03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1237F519" w:rsidR="0079663A" w:rsidRDefault="001E08B7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07C27F07" wp14:editId="188CE952">
          <wp:extent cx="5580380" cy="677398"/>
          <wp:effectExtent l="0" t="0" r="127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577A2"/>
    <w:rsid w:val="000632C1"/>
    <w:rsid w:val="000667F9"/>
    <w:rsid w:val="00066D03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811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17EF"/>
    <w:rsid w:val="00264099"/>
    <w:rsid w:val="0026657A"/>
    <w:rsid w:val="0026683D"/>
    <w:rsid w:val="00267F23"/>
    <w:rsid w:val="00270055"/>
    <w:rsid w:val="002724F1"/>
    <w:rsid w:val="00273190"/>
    <w:rsid w:val="002801A0"/>
    <w:rsid w:val="00283565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19EE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638"/>
    <w:rsid w:val="00400FED"/>
    <w:rsid w:val="00410039"/>
    <w:rsid w:val="004114BE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DC4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16695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7F78A7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94DE2"/>
    <w:rsid w:val="009A144A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625C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1b123b9-1e75-4a2f-9d2d-07e02efca7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6</cp:revision>
  <cp:lastPrinted>2012-10-05T07:05:00Z</cp:lastPrinted>
  <dcterms:created xsi:type="dcterms:W3CDTF">2024-09-17T20:18:00Z</dcterms:created>
  <dcterms:modified xsi:type="dcterms:W3CDTF">2025-07-03T14:24:00Z</dcterms:modified>
</cp:coreProperties>
</file>